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9E" w:rsidRPr="009F46D1" w:rsidRDefault="00101AA4" w:rsidP="0021589E">
      <w:pPr>
        <w:rPr>
          <w:rFonts w:ascii="Times New Roman" w:hAnsi="Times New Roman" w:cs="Times New Roman"/>
          <w:b/>
          <w:sz w:val="32"/>
          <w:szCs w:val="32"/>
        </w:rPr>
      </w:pPr>
      <w:r w:rsidRPr="009F46D1">
        <w:rPr>
          <w:rFonts w:ascii="Times New Roman" w:hAnsi="Times New Roman" w:cs="Times New Roman"/>
        </w:rPr>
        <w:t xml:space="preserve">         </w:t>
      </w:r>
      <w:r w:rsidR="007C1BDD" w:rsidRPr="009F46D1">
        <w:rPr>
          <w:rFonts w:ascii="Times New Roman" w:hAnsi="Times New Roman" w:cs="Times New Roman"/>
        </w:rPr>
        <w:t xml:space="preserve">                  </w:t>
      </w:r>
      <w:r w:rsidR="0021589E" w:rsidRPr="009F46D1">
        <w:rPr>
          <w:rFonts w:ascii="Times New Roman" w:hAnsi="Times New Roman" w:cs="Times New Roman"/>
          <w:b/>
          <w:sz w:val="32"/>
          <w:szCs w:val="32"/>
        </w:rPr>
        <w:t>Технологическая карта урок</w:t>
      </w:r>
      <w:r w:rsidR="007C1BDD" w:rsidRPr="009F46D1">
        <w:rPr>
          <w:rFonts w:ascii="Times New Roman" w:hAnsi="Times New Roman" w:cs="Times New Roman"/>
          <w:b/>
          <w:sz w:val="32"/>
          <w:szCs w:val="32"/>
        </w:rPr>
        <w:t>а , проведенного  в 6 классе 26.02.2013.</w:t>
      </w:r>
    </w:p>
    <w:p w:rsidR="0021589E" w:rsidRPr="009F46D1" w:rsidRDefault="007C1BDD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589E" w:rsidRPr="009F46D1">
        <w:rPr>
          <w:rFonts w:ascii="Times New Roman" w:hAnsi="Times New Roman" w:cs="Times New Roman"/>
          <w:b/>
          <w:sz w:val="28"/>
          <w:szCs w:val="28"/>
        </w:rPr>
        <w:t>Тема: «</w:t>
      </w:r>
      <w:r w:rsidR="0021589E" w:rsidRPr="009F46D1">
        <w:rPr>
          <w:rFonts w:ascii="Times New Roman" w:hAnsi="Times New Roman" w:cs="Times New Roman"/>
          <w:sz w:val="28"/>
          <w:szCs w:val="28"/>
        </w:rPr>
        <w:t xml:space="preserve"> Прекрасное вокруг нас».</w:t>
      </w:r>
    </w:p>
    <w:p w:rsidR="0021589E" w:rsidRPr="009F46D1" w:rsidRDefault="0021589E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46D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9F46D1">
        <w:rPr>
          <w:rFonts w:ascii="Times New Roman" w:hAnsi="Times New Roman" w:cs="Times New Roman"/>
          <w:sz w:val="28"/>
          <w:szCs w:val="28"/>
        </w:rPr>
        <w:t>: урок-обобщение ( интегрированный урок русского языка, литературы, биологии.)</w:t>
      </w:r>
    </w:p>
    <w:p w:rsidR="0021589E" w:rsidRPr="009F46D1" w:rsidRDefault="0021589E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b/>
          <w:sz w:val="28"/>
          <w:szCs w:val="28"/>
        </w:rPr>
        <w:t xml:space="preserve">                     Форма урока</w:t>
      </w:r>
      <w:r w:rsidRPr="009F46D1">
        <w:rPr>
          <w:rFonts w:ascii="Times New Roman" w:hAnsi="Times New Roman" w:cs="Times New Roman"/>
          <w:sz w:val="28"/>
          <w:szCs w:val="28"/>
        </w:rPr>
        <w:t>: практикум ( групповая работа – 3 группы).</w:t>
      </w:r>
    </w:p>
    <w:p w:rsidR="0021589E" w:rsidRPr="009F46D1" w:rsidRDefault="0021589E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b/>
          <w:sz w:val="28"/>
          <w:szCs w:val="28"/>
        </w:rPr>
        <w:t xml:space="preserve">                     Цели</w:t>
      </w:r>
      <w:r w:rsidRPr="009F46D1">
        <w:rPr>
          <w:rFonts w:ascii="Times New Roman" w:hAnsi="Times New Roman" w:cs="Times New Roman"/>
          <w:sz w:val="28"/>
          <w:szCs w:val="28"/>
        </w:rPr>
        <w:t xml:space="preserve">: 1) систематизировать материал по теме « Роль им. прилагательного в речи», вспомнить   </w:t>
      </w:r>
      <w:proofErr w:type="spellStart"/>
      <w:r w:rsidRPr="009F46D1">
        <w:rPr>
          <w:rFonts w:ascii="Times New Roman" w:hAnsi="Times New Roman" w:cs="Times New Roman"/>
          <w:sz w:val="28"/>
          <w:szCs w:val="28"/>
        </w:rPr>
        <w:t>синтакси</w:t>
      </w:r>
      <w:proofErr w:type="spellEnd"/>
      <w:r w:rsidRPr="009F46D1">
        <w:rPr>
          <w:rFonts w:ascii="Times New Roman" w:hAnsi="Times New Roman" w:cs="Times New Roman"/>
          <w:sz w:val="28"/>
          <w:szCs w:val="28"/>
        </w:rPr>
        <w:t>-</w:t>
      </w:r>
    </w:p>
    <w:p w:rsidR="0021589E" w:rsidRPr="009F46D1" w:rsidRDefault="0021589E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9F46D1">
        <w:rPr>
          <w:rFonts w:ascii="Times New Roman" w:hAnsi="Times New Roman" w:cs="Times New Roman"/>
          <w:sz w:val="28"/>
          <w:szCs w:val="28"/>
        </w:rPr>
        <w:t>ческую</w:t>
      </w:r>
      <w:proofErr w:type="spellEnd"/>
      <w:r w:rsidRPr="009F46D1">
        <w:rPr>
          <w:rFonts w:ascii="Times New Roman" w:hAnsi="Times New Roman" w:cs="Times New Roman"/>
          <w:sz w:val="28"/>
          <w:szCs w:val="28"/>
        </w:rPr>
        <w:t xml:space="preserve"> роль им. прилагательного.</w:t>
      </w:r>
    </w:p>
    <w:p w:rsidR="0021589E" w:rsidRPr="009F46D1" w:rsidRDefault="0021589E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2) способствовать художественно-эстетическому развитию школьников,</w:t>
      </w:r>
    </w:p>
    <w:p w:rsidR="0021589E" w:rsidRPr="009F46D1" w:rsidRDefault="0021589E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3) развивать свободное творческое общение,</w:t>
      </w:r>
    </w:p>
    <w:p w:rsidR="0021589E" w:rsidRPr="009F46D1" w:rsidRDefault="0021589E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4) воспитывать интерес к внимательному прочтению произведений, воспитывать эстетический вкус,</w:t>
      </w:r>
    </w:p>
    <w:p w:rsidR="0021589E" w:rsidRPr="009F46D1" w:rsidRDefault="0021589E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любовь к природе.</w:t>
      </w:r>
    </w:p>
    <w:p w:rsidR="008A1D78" w:rsidRPr="009F46D1" w:rsidRDefault="008A1D78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F46D1">
        <w:rPr>
          <w:rFonts w:ascii="Times New Roman" w:hAnsi="Times New Roman" w:cs="Times New Roman"/>
          <w:b/>
          <w:sz w:val="28"/>
          <w:szCs w:val="28"/>
        </w:rPr>
        <w:t>Планируемые результаты: Личностные: -</w:t>
      </w:r>
      <w:r w:rsidR="007A50F8" w:rsidRPr="009F46D1">
        <w:rPr>
          <w:rFonts w:ascii="Times New Roman" w:hAnsi="Times New Roman" w:cs="Times New Roman"/>
          <w:sz w:val="28"/>
          <w:szCs w:val="28"/>
        </w:rPr>
        <w:t>формировать чувство красоты;</w:t>
      </w:r>
    </w:p>
    <w:p w:rsidR="007A50F8" w:rsidRPr="009F46D1" w:rsidRDefault="007A50F8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-развивать интеллектуальные умения ( доказывать, строить </w:t>
      </w:r>
    </w:p>
    <w:p w:rsidR="007A50F8" w:rsidRPr="009F46D1" w:rsidRDefault="007A50F8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рассуждения, анализировать, сравнивать, группировать);</w:t>
      </w:r>
    </w:p>
    <w:p w:rsidR="007A50F8" w:rsidRPr="009F46D1" w:rsidRDefault="007A50F8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-уметь видеть красоту природы и любить её;</w:t>
      </w:r>
    </w:p>
    <w:p w:rsidR="007A50F8" w:rsidRPr="009F46D1" w:rsidRDefault="007A50F8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9F46D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F46D1">
        <w:rPr>
          <w:rFonts w:ascii="Times New Roman" w:hAnsi="Times New Roman" w:cs="Times New Roman"/>
          <w:b/>
          <w:sz w:val="28"/>
          <w:szCs w:val="28"/>
        </w:rPr>
        <w:t>:</w:t>
      </w:r>
      <w:r w:rsidRPr="009F46D1">
        <w:rPr>
          <w:rFonts w:ascii="Times New Roman" w:hAnsi="Times New Roman" w:cs="Times New Roman"/>
          <w:sz w:val="28"/>
          <w:szCs w:val="28"/>
        </w:rPr>
        <w:t xml:space="preserve">-уметь </w:t>
      </w:r>
      <w:proofErr w:type="spellStart"/>
      <w:r w:rsidRPr="009F46D1">
        <w:rPr>
          <w:rFonts w:ascii="Times New Roman" w:hAnsi="Times New Roman" w:cs="Times New Roman"/>
          <w:sz w:val="28"/>
          <w:szCs w:val="28"/>
        </w:rPr>
        <w:t>структуитровать</w:t>
      </w:r>
      <w:proofErr w:type="spellEnd"/>
      <w:r w:rsidRPr="009F46D1">
        <w:rPr>
          <w:rFonts w:ascii="Times New Roman" w:hAnsi="Times New Roman" w:cs="Times New Roman"/>
          <w:sz w:val="28"/>
          <w:szCs w:val="28"/>
        </w:rPr>
        <w:t xml:space="preserve"> материал, работать с различными</w:t>
      </w:r>
    </w:p>
    <w:p w:rsidR="007A50F8" w:rsidRPr="009F46D1" w:rsidRDefault="007A50F8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Источниками;</w:t>
      </w:r>
    </w:p>
    <w:p w:rsidR="007A50F8" w:rsidRPr="009F46D1" w:rsidRDefault="007A50F8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-извлекать необходимую информацию из словарей</w:t>
      </w:r>
    </w:p>
    <w:p w:rsidR="007C1BDD" w:rsidRPr="009F46D1" w:rsidRDefault="007C1BDD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- применять поученные знания, умения, навыки в речевой</w:t>
      </w:r>
    </w:p>
    <w:p w:rsidR="007C1BDD" w:rsidRPr="009F46D1" w:rsidRDefault="007C1BDD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Практике;</w:t>
      </w:r>
    </w:p>
    <w:p w:rsidR="007C1BDD" w:rsidRPr="009F46D1" w:rsidRDefault="007C1BDD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-владеть составляющими исследовательской деятельности,</w:t>
      </w:r>
    </w:p>
    <w:p w:rsidR="007C1BDD" w:rsidRPr="009F46D1" w:rsidRDefault="007C1BDD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включая умения видеть проблему, выдвигать гипотезы,</w:t>
      </w:r>
    </w:p>
    <w:p w:rsidR="007C1BDD" w:rsidRPr="009F46D1" w:rsidRDefault="007C1BDD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наблюдать, давать определения понятиям;</w:t>
      </w:r>
    </w:p>
    <w:p w:rsidR="007C1BDD" w:rsidRPr="009F46D1" w:rsidRDefault="007C1BDD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F46D1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9F46D1">
        <w:rPr>
          <w:rFonts w:ascii="Times New Roman" w:hAnsi="Times New Roman" w:cs="Times New Roman"/>
          <w:sz w:val="28"/>
          <w:szCs w:val="28"/>
        </w:rPr>
        <w:t>-знать морфологические признаки прилагательных</w:t>
      </w:r>
    </w:p>
    <w:p w:rsidR="007C1BDD" w:rsidRPr="009F46D1" w:rsidRDefault="007C1BDD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-уметь определять синтаксическую роль полных и кратких</w:t>
      </w:r>
    </w:p>
    <w:p w:rsidR="007C1BDD" w:rsidRPr="009F46D1" w:rsidRDefault="007C1BDD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рилагательных;</w:t>
      </w:r>
    </w:p>
    <w:p w:rsidR="007C1BDD" w:rsidRPr="009F46D1" w:rsidRDefault="007C1BDD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наблюдать за особенностями использования  имён</w:t>
      </w:r>
    </w:p>
    <w:p w:rsidR="007C1BDD" w:rsidRPr="009F46D1" w:rsidRDefault="007C1BDD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рилагательных в разных стилях и жанрах.</w:t>
      </w:r>
    </w:p>
    <w:p w:rsidR="007C1BDD" w:rsidRPr="009F46D1" w:rsidRDefault="007C1BDD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1589E" w:rsidRPr="009F46D1" w:rsidRDefault="0021589E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F46D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F46D1">
        <w:rPr>
          <w:rFonts w:ascii="Times New Roman" w:hAnsi="Times New Roman" w:cs="Times New Roman"/>
          <w:sz w:val="28"/>
          <w:szCs w:val="28"/>
        </w:rPr>
        <w:t xml:space="preserve">: экран, проектор, компьютер, </w:t>
      </w:r>
      <w:r w:rsidR="00544410" w:rsidRPr="009F46D1">
        <w:rPr>
          <w:rFonts w:ascii="Times New Roman" w:hAnsi="Times New Roman" w:cs="Times New Roman"/>
          <w:sz w:val="28"/>
          <w:szCs w:val="28"/>
        </w:rPr>
        <w:t>карточки с текстами,</w:t>
      </w:r>
    </w:p>
    <w:p w:rsidR="00544410" w:rsidRPr="009F46D1" w:rsidRDefault="00544410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b/>
          <w:sz w:val="28"/>
          <w:szCs w:val="28"/>
        </w:rPr>
        <w:t xml:space="preserve">                      Образовательные ресурсы</w:t>
      </w:r>
      <w:r w:rsidRPr="009F46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46D1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9F46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6D1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9F46D1">
        <w:rPr>
          <w:rFonts w:ascii="Times New Roman" w:hAnsi="Times New Roman" w:cs="Times New Roman"/>
          <w:sz w:val="28"/>
          <w:szCs w:val="28"/>
        </w:rPr>
        <w:t xml:space="preserve">, Баранов. Русский язык. 5 класс. </w:t>
      </w:r>
      <w:proofErr w:type="spellStart"/>
      <w:r w:rsidRPr="009F46D1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Pr="009F46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4410" w:rsidRPr="009F46D1" w:rsidRDefault="00544410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9F46D1">
        <w:rPr>
          <w:rFonts w:ascii="Times New Roman" w:hAnsi="Times New Roman" w:cs="Times New Roman"/>
          <w:sz w:val="28"/>
          <w:szCs w:val="28"/>
        </w:rPr>
        <w:t>общеобразоат.Учреждений</w:t>
      </w:r>
      <w:proofErr w:type="spellEnd"/>
      <w:r w:rsidRPr="009F46D1">
        <w:rPr>
          <w:rFonts w:ascii="Times New Roman" w:hAnsi="Times New Roman" w:cs="Times New Roman"/>
          <w:sz w:val="28"/>
          <w:szCs w:val="28"/>
        </w:rPr>
        <w:t xml:space="preserve"> в 2 частях, 2012.</w:t>
      </w:r>
    </w:p>
    <w:p w:rsidR="00544410" w:rsidRPr="009F46D1" w:rsidRDefault="00544410" w:rsidP="001F7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Толковый словарь русского языка. Ожегов.</w:t>
      </w:r>
    </w:p>
    <w:p w:rsidR="00544410" w:rsidRPr="009F46D1" w:rsidRDefault="00544410" w:rsidP="001F7072">
      <w:pPr>
        <w:tabs>
          <w:tab w:val="left" w:pos="121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A1D78" w:rsidRPr="009F46D1">
        <w:rPr>
          <w:rFonts w:ascii="Times New Roman" w:hAnsi="Times New Roman" w:cs="Times New Roman"/>
          <w:sz w:val="28"/>
          <w:szCs w:val="28"/>
        </w:rPr>
        <w:t xml:space="preserve">Презентация </w:t>
      </w:r>
      <w:hyperlink r:id="rId9" w:history="1">
        <w:r w:rsidR="008A1D78" w:rsidRPr="009F46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A1D78" w:rsidRPr="009F46D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8A1D78" w:rsidRPr="009F46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estiual</w:t>
        </w:r>
        <w:proofErr w:type="spellEnd"/>
        <w:r w:rsidR="008A1D78" w:rsidRPr="009F46D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1</w:t>
        </w:r>
        <w:proofErr w:type="spellStart"/>
        <w:r w:rsidR="008A1D78" w:rsidRPr="009F46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eptember</w:t>
        </w:r>
        <w:proofErr w:type="spellEnd"/>
        <w:r w:rsidR="008A1D78" w:rsidRPr="009F46D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A1D78" w:rsidRPr="009F46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8A1D78" w:rsidRPr="009F46D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8A1D78" w:rsidRPr="009F46D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rtikles</w:t>
        </w:r>
        <w:proofErr w:type="spellEnd"/>
        <w:r w:rsidR="008A1D78" w:rsidRPr="009F46D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569079/</w:t>
        </w:r>
      </w:hyperlink>
      <w:r w:rsidR="008A1D78" w:rsidRPr="009F46D1">
        <w:rPr>
          <w:rFonts w:ascii="Times New Roman" w:hAnsi="Times New Roman" w:cs="Times New Roman"/>
          <w:sz w:val="28"/>
          <w:szCs w:val="28"/>
        </w:rPr>
        <w:tab/>
      </w:r>
    </w:p>
    <w:p w:rsidR="001F7072" w:rsidRPr="009F46D1" w:rsidRDefault="001F7072" w:rsidP="001F7072">
      <w:pPr>
        <w:tabs>
          <w:tab w:val="left" w:pos="121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Фонохрестоматия Чайковский “ Вальс цветов»</w:t>
      </w:r>
      <w:r w:rsidR="00B62359" w:rsidRPr="009F46D1">
        <w:rPr>
          <w:rFonts w:ascii="Times New Roman" w:hAnsi="Times New Roman" w:cs="Times New Roman"/>
          <w:sz w:val="28"/>
          <w:szCs w:val="28"/>
        </w:rPr>
        <w:t>, Антонов « Не рвите цветов»</w:t>
      </w:r>
    </w:p>
    <w:p w:rsidR="001F7072" w:rsidRPr="009F46D1" w:rsidRDefault="001F7072" w:rsidP="001F7072">
      <w:pPr>
        <w:tabs>
          <w:tab w:val="left" w:pos="121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46D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F46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46D1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9F46D1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 w:rsidR="009F46D1">
        <w:rPr>
          <w:rFonts w:ascii="Times New Roman" w:hAnsi="Times New Roman" w:cs="Times New Roman"/>
          <w:sz w:val="28"/>
          <w:szCs w:val="28"/>
        </w:rPr>
        <w:t xml:space="preserve"> литература, биология, м</w:t>
      </w:r>
      <w:r w:rsidRPr="009F46D1">
        <w:rPr>
          <w:rFonts w:ascii="Times New Roman" w:hAnsi="Times New Roman" w:cs="Times New Roman"/>
          <w:sz w:val="28"/>
          <w:szCs w:val="28"/>
        </w:rPr>
        <w:t>узыка.</w:t>
      </w:r>
    </w:p>
    <w:p w:rsidR="008A1D78" w:rsidRPr="009F46D1" w:rsidRDefault="008A1D78" w:rsidP="008A1D78">
      <w:pPr>
        <w:tabs>
          <w:tab w:val="left" w:pos="121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</w:p>
    <w:p w:rsidR="008A1D78" w:rsidRPr="009F46D1" w:rsidRDefault="008A1D78" w:rsidP="00544410">
      <w:pPr>
        <w:rPr>
          <w:rFonts w:ascii="Times New Roman" w:hAnsi="Times New Roman" w:cs="Times New Roman"/>
          <w:sz w:val="28"/>
          <w:szCs w:val="28"/>
        </w:rPr>
      </w:pPr>
    </w:p>
    <w:p w:rsidR="00544410" w:rsidRPr="009F46D1" w:rsidRDefault="00544410" w:rsidP="00544410">
      <w:pPr>
        <w:rPr>
          <w:rFonts w:ascii="Times New Roman" w:hAnsi="Times New Roman" w:cs="Times New Roman"/>
          <w:sz w:val="28"/>
          <w:szCs w:val="28"/>
        </w:rPr>
      </w:pPr>
      <w:r w:rsidRPr="009F46D1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828"/>
        <w:gridCol w:w="3827"/>
      </w:tblGrid>
      <w:tr w:rsidR="009F46D1" w:rsidRPr="009F46D1" w:rsidTr="001A2C2E">
        <w:tc>
          <w:tcPr>
            <w:tcW w:w="1985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953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Действия и вопросы учителя</w:t>
            </w:r>
          </w:p>
        </w:tc>
        <w:tc>
          <w:tcPr>
            <w:tcW w:w="3828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Действия и ответы учеников</w:t>
            </w:r>
          </w:p>
        </w:tc>
        <w:tc>
          <w:tcPr>
            <w:tcW w:w="3827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</w:p>
        </w:tc>
      </w:tr>
      <w:tr w:rsidR="009F46D1" w:rsidRPr="009F46D1" w:rsidTr="001A2C2E">
        <w:tc>
          <w:tcPr>
            <w:tcW w:w="1985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Орг. Момент. Целеполагание. Мотивация к деятельности</w:t>
            </w:r>
          </w:p>
        </w:tc>
        <w:tc>
          <w:tcPr>
            <w:tcW w:w="5953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Звучит музыкальная композиция « Вальс цветов» Чайковского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Понравилась вам эта музыка?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 xml:space="preserve">Кто автор этой музыки ? 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Можно сказать, что музыка красивая? Почему?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 xml:space="preserve">Может ли наша речь быть красивой? 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Какую речь можно назвать красивой?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Какая часть речи помогает нам сделать речь красивой?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 xml:space="preserve">Сегодня вы выясните, какова роль им. </w:t>
            </w:r>
            <w:proofErr w:type="spellStart"/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прилагат</w:t>
            </w:r>
            <w:proofErr w:type="spellEnd"/>
            <w:r w:rsidRPr="009F46D1">
              <w:rPr>
                <w:rFonts w:ascii="Times New Roman" w:hAnsi="Times New Roman" w:cs="Times New Roman"/>
                <w:sz w:val="28"/>
                <w:szCs w:val="28"/>
              </w:rPr>
              <w:t xml:space="preserve">. в создании художественного описаний и вообще в речи. Вспомните синтаксическую роль им. </w:t>
            </w:r>
            <w:proofErr w:type="spellStart"/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. и правописание окончаний прилагательных.</w:t>
            </w: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Этого разобьёмся по группам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Дети слушают, настраиваются на работу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Да. Она навивает хорошее настроение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Может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Грамотную, правильную, образную речь можно назвать красивой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Имя прилагательное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и </w:t>
            </w:r>
            <w:r w:rsidR="00B45661">
              <w:rPr>
                <w:rFonts w:ascii="Times New Roman" w:hAnsi="Times New Roman" w:cs="Times New Roman"/>
                <w:sz w:val="28"/>
                <w:szCs w:val="28"/>
              </w:rPr>
              <w:t>фото цветов</w:t>
            </w:r>
          </w:p>
        </w:tc>
      </w:tr>
      <w:tr w:rsidR="009F46D1" w:rsidRPr="009F46D1" w:rsidTr="001A2C2E">
        <w:tc>
          <w:tcPr>
            <w:tcW w:w="1985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проекта</w:t>
            </w:r>
          </w:p>
        </w:tc>
        <w:tc>
          <w:tcPr>
            <w:tcW w:w="5953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Каждой творческой группе для исследования предлагаю тексты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 xml:space="preserve"> Выпишите в тетрадь прилагательные с определяемыми существительными в один столбик,  а в другой – характеристику прилагательных.</w:t>
            </w:r>
          </w:p>
        </w:tc>
        <w:tc>
          <w:tcPr>
            <w:tcW w:w="3828" w:type="dxa"/>
          </w:tcPr>
          <w:p w:rsidR="009F46D1" w:rsidRPr="009F46D1" w:rsidRDefault="009F46D1" w:rsidP="009F4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Читают тексты, выписывают прилагательные.</w:t>
            </w:r>
          </w:p>
        </w:tc>
        <w:tc>
          <w:tcPr>
            <w:tcW w:w="3827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E7DC9E" wp14:editId="06075D96">
                  <wp:extent cx="1993688" cy="3429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057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D1" w:rsidRPr="009F46D1" w:rsidTr="001A2C2E">
        <w:trPr>
          <w:trHeight w:val="3086"/>
        </w:trPr>
        <w:tc>
          <w:tcPr>
            <w:tcW w:w="1985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остроенного проекта</w:t>
            </w:r>
          </w:p>
        </w:tc>
        <w:tc>
          <w:tcPr>
            <w:tcW w:w="5953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роверим, что у вас получилось. 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Итак, с какой целью были использованы прилагательные в 1 тексте?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Где используют подобные описания?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А для чего использованы прилагательные во 2 и 3 текстах?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К  каким стилям принадлежат данные тексты?</w:t>
            </w:r>
          </w:p>
        </w:tc>
        <w:tc>
          <w:tcPr>
            <w:tcW w:w="3828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Читают свои тексты и найденные прилагательные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Чтобы точно описать ромашку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В учебниках по биологии, энциклопедиях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Чтобы создать художественный образ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К научному и художественному.</w:t>
            </w:r>
          </w:p>
        </w:tc>
        <w:tc>
          <w:tcPr>
            <w:tcW w:w="3827" w:type="dxa"/>
          </w:tcPr>
          <w:p w:rsidR="009F46D1" w:rsidRPr="009F46D1" w:rsidRDefault="00B4566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0FAC5A" wp14:editId="7953DC46">
                  <wp:extent cx="4572635" cy="34296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D1" w:rsidRPr="009F46D1" w:rsidTr="001A2C2E">
        <w:trPr>
          <w:trHeight w:val="1035"/>
        </w:trPr>
        <w:tc>
          <w:tcPr>
            <w:tcW w:w="1985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акрепление во внешней речи</w:t>
            </w:r>
          </w:p>
        </w:tc>
        <w:tc>
          <w:tcPr>
            <w:tcW w:w="5953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Прочитайте сказку-быль А. Платонова  «Неизвестный цветок». В этой сказке скрывается биологическая тайна. Давайте попробуем её разгадать. Замените выделенные прилагательные биологическими терминами.</w:t>
            </w:r>
          </w:p>
        </w:tc>
        <w:tc>
          <w:tcPr>
            <w:tcW w:w="3828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Дети читают. Заменяют прилагательные биологическими терминами: чёрная борода—плодородная, тонкие волоски корешка – корневые волоски, пища цветку – корневое питание.</w:t>
            </w:r>
          </w:p>
        </w:tc>
        <w:tc>
          <w:tcPr>
            <w:tcW w:w="3827" w:type="dxa"/>
          </w:tcPr>
          <w:p w:rsidR="009F46D1" w:rsidRPr="009F46D1" w:rsidRDefault="00B4566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87BB5" wp14:editId="7F3E89A5">
                  <wp:extent cx="4572635" cy="34296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D1" w:rsidRPr="009F46D1" w:rsidTr="001A2C2E">
        <w:trPr>
          <w:trHeight w:val="2630"/>
        </w:trPr>
        <w:tc>
          <w:tcPr>
            <w:tcW w:w="1985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в группах</w:t>
            </w:r>
          </w:p>
        </w:tc>
        <w:tc>
          <w:tcPr>
            <w:tcW w:w="5953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Какой вывод можете сделать?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Как прилагательные помогают писателю в создании художественного образа? Исследованием этого вопроса займёмся в группах. Выпишите прилагательные в столбик</w:t>
            </w:r>
          </w:p>
        </w:tc>
        <w:tc>
          <w:tcPr>
            <w:tcW w:w="3828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В художественном тексте мы нашли биологический смысл. Но в художественном произведении нам важен образ-символ</w:t>
            </w:r>
          </w:p>
          <w:p w:rsidR="009F46D1" w:rsidRPr="009F46D1" w:rsidRDefault="009F46D1" w:rsidP="00B6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Выписывают прилагательные.</w:t>
            </w:r>
          </w:p>
        </w:tc>
        <w:tc>
          <w:tcPr>
            <w:tcW w:w="3827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D1" w:rsidRPr="009F46D1" w:rsidTr="001A2C2E">
        <w:tc>
          <w:tcPr>
            <w:tcW w:w="1985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самостоятельной работы</w:t>
            </w:r>
          </w:p>
        </w:tc>
        <w:tc>
          <w:tcPr>
            <w:tcW w:w="5953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Давайте проверим, что у вас получилось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К какому выводу пришли?</w:t>
            </w:r>
          </w:p>
        </w:tc>
        <w:tc>
          <w:tcPr>
            <w:tcW w:w="3828" w:type="dxa"/>
          </w:tcPr>
          <w:p w:rsidR="009F46D1" w:rsidRPr="009F46D1" w:rsidRDefault="00B4566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учном стиле используются термины, яз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они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ен. В художественном произведении используются красочные прилагательные эпитеты.</w:t>
            </w:r>
          </w:p>
        </w:tc>
        <w:tc>
          <w:tcPr>
            <w:tcW w:w="3827" w:type="dxa"/>
          </w:tcPr>
          <w:p w:rsidR="009F46D1" w:rsidRPr="009F46D1" w:rsidRDefault="00B4566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94E17B" wp14:editId="0E9B1BC8">
                  <wp:extent cx="4572635" cy="34296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D1" w:rsidRPr="009F46D1" w:rsidTr="001A2C2E">
        <w:tc>
          <w:tcPr>
            <w:tcW w:w="1985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Включение в систему знаний</w:t>
            </w:r>
          </w:p>
        </w:tc>
        <w:tc>
          <w:tcPr>
            <w:tcW w:w="5953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Читает загадку: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>Мы в букет собрали маки жаркие,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ого незабудок голубых, 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>А потом цветов нам стало жалко,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>Снова в землю посадили их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>Только ничего не получается,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>От любого ветерка качаются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>Почему осыпались и вянут?..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>Без корней расти они не станут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Отгадайте загадки и вспомните  органы цветкового растения.</w:t>
            </w:r>
          </w:p>
          <w:p w:rsidR="009F46D1" w:rsidRPr="009F46D1" w:rsidRDefault="009F46D1" w:rsidP="00DB4C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>Не рыли, не бурили, а воду добыли.</w:t>
            </w:r>
          </w:p>
          <w:p w:rsidR="009F46D1" w:rsidRPr="009F46D1" w:rsidRDefault="009F46D1" w:rsidP="00DB4C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стут – зеленеют, упадут – пожелтеют, полежат – почернеют.</w:t>
            </w:r>
          </w:p>
          <w:p w:rsidR="009F46D1" w:rsidRPr="009F46D1" w:rsidRDefault="009F46D1" w:rsidP="00DB4C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мамы дочки на </w:t>
            </w:r>
            <w:proofErr w:type="spellStart"/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>шнурочках</w:t>
            </w:r>
            <w:proofErr w:type="spellEnd"/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>.  (Стебель)</w:t>
            </w:r>
          </w:p>
          <w:p w:rsidR="009F46D1" w:rsidRPr="009F46D1" w:rsidRDefault="009F46D1" w:rsidP="00DB4C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большой, как мяч футбольный, если спелый – все </w:t>
            </w:r>
            <w:proofErr w:type="spellStart"/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>довольны,Так</w:t>
            </w:r>
            <w:proofErr w:type="spellEnd"/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ятен он на </w:t>
            </w:r>
            <w:proofErr w:type="spellStart"/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>вкус!Что</w:t>
            </w:r>
            <w:proofErr w:type="spellEnd"/>
            <w:r w:rsidRPr="009F4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о за шар?</w:t>
            </w:r>
          </w:p>
          <w:p w:rsidR="009F46D1" w:rsidRPr="009F46D1" w:rsidRDefault="009F46D1" w:rsidP="00DB4C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Придумайте прилагательные, описывающие эту ягоду.</w:t>
            </w:r>
          </w:p>
          <w:p w:rsidR="009F46D1" w:rsidRPr="009F46D1" w:rsidRDefault="009F46D1" w:rsidP="00DB4C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Составьте предложение с этими словами , запишите и сделайте синтаксический разбор.</w:t>
            </w:r>
          </w:p>
        </w:tc>
        <w:tc>
          <w:tcPr>
            <w:tcW w:w="3828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Листья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Стебель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Арбуз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Сочный, сладкий, сахарный, алый, красный, большой…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D1" w:rsidRPr="009F46D1" w:rsidTr="001A2C2E">
        <w:tc>
          <w:tcPr>
            <w:tcW w:w="1985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5953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Итак, какой части речи мы сегодня посветили урок?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Какова роль прилагательных в речи?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Для чего авторы создают яркие образы?</w:t>
            </w:r>
          </w:p>
        </w:tc>
        <w:tc>
          <w:tcPr>
            <w:tcW w:w="3828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Прилагательному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Для создания художественного образа, для полного описания предметов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Писатели стараются пробудить живой интерес к теме природы. Мы не должны быть равнодушными к проблеме сохранения жизни на планете.</w:t>
            </w:r>
          </w:p>
        </w:tc>
        <w:tc>
          <w:tcPr>
            <w:tcW w:w="3827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D1" w:rsidRPr="009F46D1" w:rsidTr="001A2C2E">
        <w:tc>
          <w:tcPr>
            <w:tcW w:w="1985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953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Дома напишите мини-сочинение на тему « Не рвите цветов»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сохранения красоты природы актуальна в наши дни. Она не оставляет равнодушными </w:t>
            </w:r>
            <w:proofErr w:type="spellStart"/>
            <w:r w:rsidRPr="009F46D1">
              <w:rPr>
                <w:rFonts w:ascii="Times New Roman" w:hAnsi="Times New Roman" w:cs="Times New Roman"/>
                <w:sz w:val="28"/>
                <w:szCs w:val="28"/>
              </w:rPr>
              <w:t>поэтов,писателей</w:t>
            </w:r>
            <w:proofErr w:type="spellEnd"/>
            <w:r w:rsidRPr="009F46D1">
              <w:rPr>
                <w:rFonts w:ascii="Times New Roman" w:hAnsi="Times New Roman" w:cs="Times New Roman"/>
                <w:sz w:val="28"/>
                <w:szCs w:val="28"/>
              </w:rPr>
              <w:t xml:space="preserve">, художников, композиторов. Послушайте музыкальную </w:t>
            </w:r>
            <w:r w:rsidRPr="009F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ю Ю.Антонова « Не рвите цветов»</w:t>
            </w:r>
          </w:p>
        </w:tc>
        <w:tc>
          <w:tcPr>
            <w:tcW w:w="3828" w:type="dxa"/>
          </w:tcPr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писывают домашнее задание.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F46D1">
              <w:rPr>
                <w:rFonts w:ascii="Times New Roman" w:hAnsi="Times New Roman" w:cs="Times New Roman"/>
                <w:sz w:val="28"/>
                <w:szCs w:val="28"/>
              </w:rPr>
              <w:t xml:space="preserve">Слушают песню и смотрят </w:t>
            </w:r>
            <w:r w:rsidRPr="009F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клип.)</w:t>
            </w:r>
          </w:p>
          <w:p w:rsidR="009F46D1" w:rsidRPr="009F46D1" w:rsidRDefault="009F46D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45661" w:rsidRDefault="00B45661" w:rsidP="00D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D1" w:rsidRPr="00B45661" w:rsidRDefault="00B45661" w:rsidP="00B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лип</w:t>
            </w:r>
          </w:p>
        </w:tc>
      </w:tr>
    </w:tbl>
    <w:p w:rsidR="009E441B" w:rsidRPr="009F46D1" w:rsidRDefault="009E441B">
      <w:pPr>
        <w:rPr>
          <w:rFonts w:ascii="Times New Roman" w:hAnsi="Times New Roman" w:cs="Times New Roman"/>
        </w:rPr>
      </w:pPr>
    </w:p>
    <w:sectPr w:rsidR="009E441B" w:rsidRPr="009F46D1" w:rsidSect="002158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11" w:rsidRDefault="001A6511" w:rsidP="008A1D78">
      <w:pPr>
        <w:spacing w:after="0" w:line="240" w:lineRule="auto"/>
      </w:pPr>
      <w:r>
        <w:separator/>
      </w:r>
    </w:p>
  </w:endnote>
  <w:endnote w:type="continuationSeparator" w:id="0">
    <w:p w:rsidR="001A6511" w:rsidRDefault="001A6511" w:rsidP="008A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11" w:rsidRDefault="001A6511" w:rsidP="008A1D78">
      <w:pPr>
        <w:spacing w:after="0" w:line="240" w:lineRule="auto"/>
      </w:pPr>
      <w:r>
        <w:separator/>
      </w:r>
    </w:p>
  </w:footnote>
  <w:footnote w:type="continuationSeparator" w:id="0">
    <w:p w:rsidR="001A6511" w:rsidRDefault="001A6511" w:rsidP="008A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98E"/>
    <w:multiLevelType w:val="hybridMultilevel"/>
    <w:tmpl w:val="B44A0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3D3"/>
    <w:rsid w:val="00101AA4"/>
    <w:rsid w:val="001A2C2E"/>
    <w:rsid w:val="001A6511"/>
    <w:rsid w:val="001F7072"/>
    <w:rsid w:val="002050B7"/>
    <w:rsid w:val="0021589E"/>
    <w:rsid w:val="00544410"/>
    <w:rsid w:val="00715252"/>
    <w:rsid w:val="00741E6F"/>
    <w:rsid w:val="007636A3"/>
    <w:rsid w:val="007A50F8"/>
    <w:rsid w:val="007C1BDD"/>
    <w:rsid w:val="007E05F4"/>
    <w:rsid w:val="008A1D78"/>
    <w:rsid w:val="009E441B"/>
    <w:rsid w:val="009F46D1"/>
    <w:rsid w:val="00B45661"/>
    <w:rsid w:val="00B62359"/>
    <w:rsid w:val="00E42D04"/>
    <w:rsid w:val="00F553D3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8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1D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1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D78"/>
  </w:style>
  <w:style w:type="paragraph" w:styleId="a8">
    <w:name w:val="footer"/>
    <w:basedOn w:val="a"/>
    <w:link w:val="a9"/>
    <w:uiPriority w:val="99"/>
    <w:unhideWhenUsed/>
    <w:rsid w:val="008A1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D78"/>
  </w:style>
  <w:style w:type="paragraph" w:styleId="aa">
    <w:name w:val="Balloon Text"/>
    <w:basedOn w:val="a"/>
    <w:link w:val="ab"/>
    <w:uiPriority w:val="99"/>
    <w:semiHidden/>
    <w:unhideWhenUsed/>
    <w:rsid w:val="00B6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estiual.1september.ru/artikles/56907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C997-58D0-4345-9BE7-AB271D12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тюргина</cp:lastModifiedBy>
  <cp:revision>11</cp:revision>
  <cp:lastPrinted>2014-11-22T10:25:00Z</cp:lastPrinted>
  <dcterms:created xsi:type="dcterms:W3CDTF">2013-03-04T16:39:00Z</dcterms:created>
  <dcterms:modified xsi:type="dcterms:W3CDTF">2014-11-22T10:26:00Z</dcterms:modified>
</cp:coreProperties>
</file>